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4A48" w14:textId="77777777" w:rsidR="00B53142" w:rsidRPr="004C235B" w:rsidRDefault="00F201E3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bookmarkStart w:id="0" w:name="_Hlk14350595"/>
      <w:r w:rsidRPr="004C235B">
        <w:rPr>
          <w:rFonts w:ascii="Trebuchet MS" w:hAnsi="Trebuchet M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4C235B">
        <w:rPr>
          <w:rFonts w:ascii="Trebuchet MS" w:hAnsi="Trebuchet MS" w:cs="Arial"/>
          <w:b/>
          <w:color w:val="E72063"/>
          <w:sz w:val="36"/>
          <w:szCs w:val="40"/>
        </w:rPr>
        <w:t>Rochdale</w:t>
      </w:r>
      <w:r w:rsidR="00CF535E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</w:t>
      </w:r>
      <w:r w:rsidR="00492B0B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Communities Fund – </w:t>
      </w:r>
    </w:p>
    <w:p w14:paraId="361D1180" w14:textId="45F79628" w:rsidR="00983688" w:rsidRPr="004C235B" w:rsidRDefault="008B5918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r>
        <w:rPr>
          <w:rFonts w:ascii="Trebuchet MS" w:hAnsi="Trebuchet MS" w:cs="Arial"/>
          <w:b/>
          <w:color w:val="E72063"/>
          <w:sz w:val="36"/>
          <w:szCs w:val="40"/>
        </w:rPr>
        <w:t>Digital Inclusion</w:t>
      </w:r>
      <w:r w:rsidR="006406E1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Grants</w:t>
      </w:r>
    </w:p>
    <w:p w14:paraId="1A32DBA2" w14:textId="70BBC332" w:rsidR="00C2058D" w:rsidRPr="004C235B" w:rsidRDefault="00954FF1" w:rsidP="009247AB">
      <w:pPr>
        <w:spacing w:after="0" w:line="360" w:lineRule="auto"/>
        <w:ind w:left="1090"/>
        <w:jc w:val="center"/>
        <w:rPr>
          <w:rFonts w:ascii="Trebuchet MS" w:hAnsi="Trebuchet MS" w:cs="Arial"/>
          <w:b/>
          <w:color w:val="E72063"/>
          <w:sz w:val="36"/>
          <w:szCs w:val="40"/>
        </w:rPr>
      </w:pPr>
      <w:r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Applicatio</w:t>
      </w:r>
      <w:r w:rsidR="009247AB" w:rsidRPr="004C235B">
        <w:rPr>
          <w:rFonts w:ascii="Trebuchet MS" w:hAnsi="Trebuchet MS" w:cs="Arial"/>
          <w:b/>
          <w:color w:val="E72063"/>
          <w:sz w:val="36"/>
          <w:szCs w:val="40"/>
        </w:rPr>
        <w:t>n</w:t>
      </w:r>
      <w:r w:rsidR="00963A81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Form </w:t>
      </w:r>
      <w:r w:rsidR="009247AB" w:rsidRPr="004C235B">
        <w:rPr>
          <w:rFonts w:ascii="Trebuchet MS" w:hAnsi="Trebuchet MS" w:cs="Arial"/>
          <w:b/>
          <w:color w:val="E72063"/>
          <w:sz w:val="36"/>
          <w:szCs w:val="40"/>
        </w:rPr>
        <w:t xml:space="preserve"> </w:t>
      </w:r>
      <w:r w:rsidR="00BE5EC9" w:rsidRPr="004C235B">
        <w:rPr>
          <w:rFonts w:ascii="Trebuchet MS" w:hAnsi="Trebuchet MS" w:cs="Arial"/>
          <w:b/>
          <w:color w:val="E72063"/>
          <w:sz w:val="36"/>
          <w:szCs w:val="40"/>
        </w:rPr>
        <w:t>(up to £</w:t>
      </w:r>
      <w:r w:rsidR="006406E1" w:rsidRPr="004C235B">
        <w:rPr>
          <w:rFonts w:ascii="Trebuchet MS" w:hAnsi="Trebuchet MS" w:cs="Arial"/>
          <w:b/>
          <w:color w:val="E72063"/>
          <w:sz w:val="36"/>
          <w:szCs w:val="40"/>
        </w:rPr>
        <w:t>5</w:t>
      </w:r>
      <w:r w:rsidR="00701D8E" w:rsidRPr="004C235B">
        <w:rPr>
          <w:rFonts w:ascii="Trebuchet MS" w:hAnsi="Trebuchet M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4C235B" w:rsidRDefault="00044D8E" w:rsidP="00FE745D">
      <w:pPr>
        <w:spacing w:line="360" w:lineRule="auto"/>
        <w:rPr>
          <w:rFonts w:ascii="Trebuchet MS" w:hAnsi="Trebuchet MS"/>
          <w:color w:val="E72063"/>
          <w:sz w:val="24"/>
          <w:szCs w:val="24"/>
        </w:rPr>
      </w:pPr>
      <w:r w:rsidRPr="004C235B">
        <w:rPr>
          <w:rFonts w:ascii="Trebuchet MS" w:hAnsi="Trebuchet MS" w:cs="Arial"/>
          <w:b/>
          <w:color w:val="E72063"/>
          <w:sz w:val="28"/>
          <w:szCs w:val="28"/>
        </w:rPr>
        <w:t xml:space="preserve">Section One: Your </w:t>
      </w:r>
      <w:r w:rsidR="00ED6E23" w:rsidRPr="004C235B">
        <w:rPr>
          <w:rFonts w:ascii="Trebuchet MS" w:hAnsi="Trebuchet MS" w:cs="Arial"/>
          <w:b/>
          <w:color w:val="E72063"/>
          <w:sz w:val="28"/>
          <w:szCs w:val="28"/>
        </w:rPr>
        <w:t>O</w:t>
      </w:r>
      <w:r w:rsidRPr="004C235B">
        <w:rPr>
          <w:rFonts w:ascii="Trebuchet MS" w:hAnsi="Trebuchet M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C235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4C235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4C235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C235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939014846" w:edGrp="everyone" w:colFirst="1" w:colLast="1"/>
            <w:permStart w:id="1917674021" w:edGrp="everyone" w:colFirst="2" w:colLast="2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D5E2C" w:rsidRPr="004C235B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C235B" w:rsidRDefault="00ED5E2C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permEnd w:id="1450863151"/>
      <w:permEnd w:id="1160861162"/>
    </w:tbl>
    <w:p w14:paraId="7B14293D" w14:textId="77777777" w:rsidR="00462D81" w:rsidRPr="004C235B" w:rsidRDefault="00462D81">
      <w:pPr>
        <w:rPr>
          <w:rFonts w:ascii="Trebuchet MS" w:hAnsi="Trebuchet M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C235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C235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5B16A2C2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542660003" w:edGrp="everyone" w:colFirst="1" w:colLast="1"/>
            <w:permStart w:id="78336508" w:edGrp="everyone" w:colFirst="2" w:colLast="2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4C235B" w:rsidRDefault="00954FF1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C235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4C235B" w:rsidRDefault="00CF535E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828418209" w:edGrp="everyone" w:colFirst="1" w:colLast="1"/>
            <w:permStart w:id="1754339628" w:edGrp="everyone" w:colFirst="2" w:colLast="2"/>
            <w:permEnd w:id="749932662"/>
            <w:permEnd w:id="1753316549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2847" w:rsidRPr="004C235B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C235B" w:rsidRDefault="00832847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F416B" w:rsidRPr="004C235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4C235B" w:rsidRDefault="008F416B" w:rsidP="00FE745D">
            <w:pPr>
              <w:spacing w:line="360" w:lineRule="auto"/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1612341443" w:edGrp="everyone" w:colFirst="1" w:colLast="1"/>
            <w:permStart w:id="2125665233" w:edGrp="everyone" w:colFirst="2" w:colLast="2"/>
            <w:permEnd w:id="1606223050"/>
            <w:permEnd w:id="1442327022"/>
            <w:r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C235B">
              <w:rPr>
                <w:rFonts w:ascii="Trebuchet MS" w:eastAsia="MS Gothic" w:hAnsi="Trebuchet M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C235B" w:rsidRDefault="008F416B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32BFF" w:rsidRPr="004C235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C235B" w:rsidRDefault="00B32BFF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C235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4C235B">
              <w:rPr>
                <w:rFonts w:ascii="Trebuchet MS" w:eastAsia="MS Gothic" w:hAnsi="Trebuchet M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577D0" w:rsidRPr="004C235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4C235B" w:rsidRDefault="0095738A" w:rsidP="00FE745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C235B" w:rsidRDefault="004577D0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permEnd w:id="2112894321"/>
      <w:permEnd w:id="1005142952"/>
      <w:tr w:rsidR="000E6741" w:rsidRPr="004C235B" w14:paraId="3D096949" w14:textId="77777777" w:rsidTr="00ED6E23">
        <w:tc>
          <w:tcPr>
            <w:tcW w:w="8784" w:type="dxa"/>
            <w:shd w:val="clear" w:color="auto" w:fill="3664AE"/>
          </w:tcPr>
          <w:p w14:paraId="26B5C15D" w14:textId="700449CD" w:rsidR="000E6741" w:rsidRPr="004C235B" w:rsidRDefault="000E6741" w:rsidP="00FE745D">
            <w:pPr>
              <w:spacing w:line="360" w:lineRule="auto"/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Does your organisation have an annual turnover of less than £1</w:t>
            </w:r>
            <w:r w:rsidR="006406E1"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,000,000</w:t>
            </w:r>
            <w:r w:rsidRPr="004C235B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5C7D445" w14:textId="1D892FAE" w:rsidR="000E6741" w:rsidRPr="004C235B" w:rsidRDefault="000E674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870426659" w:edGrp="everyone"/>
            <w:permEnd w:id="1870426659"/>
          </w:p>
        </w:tc>
        <w:tc>
          <w:tcPr>
            <w:tcW w:w="851" w:type="dxa"/>
          </w:tcPr>
          <w:p w14:paraId="7E27197A" w14:textId="77777777" w:rsidR="000E6741" w:rsidRPr="004C235B" w:rsidRDefault="000E674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194208120" w:edGrp="everyone"/>
            <w:permEnd w:id="1194208120"/>
          </w:p>
        </w:tc>
      </w:tr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Pr="004C235B" w:rsidRDefault="00B32BFF" w:rsidP="000532C1">
      <w:pPr>
        <w:spacing w:line="360" w:lineRule="auto"/>
        <w:rPr>
          <w:rFonts w:ascii="Trebuchet MS" w:hAnsi="Trebuchet MS" w:cs="Arial"/>
          <w:b/>
          <w:color w:val="E72063"/>
          <w:sz w:val="28"/>
          <w:szCs w:val="28"/>
        </w:rPr>
      </w:pPr>
      <w:r w:rsidRPr="004C235B">
        <w:rPr>
          <w:rFonts w:ascii="Trebuchet MS" w:hAnsi="Trebuchet M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4C235B" w:rsidRDefault="00963A81" w:rsidP="000532C1">
            <w:pPr>
              <w:spacing w:line="360" w:lineRule="auto"/>
              <w:rPr>
                <w:rFonts w:ascii="Trebuchet MS" w:hAnsi="Trebuchet MS"/>
                <w:b/>
                <w:bCs/>
                <w:color w:val="EB5B25"/>
              </w:rPr>
            </w:pP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 w:rsidR="007861FA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 w:rsidR="007861FA"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4C235B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675992" w14:paraId="475FA515" w14:textId="77777777" w:rsidTr="00461F57">
        <w:trPr>
          <w:trHeight w:val="995"/>
        </w:trPr>
        <w:tc>
          <w:tcPr>
            <w:tcW w:w="9067" w:type="dxa"/>
          </w:tcPr>
          <w:p w14:paraId="37FF9096" w14:textId="6417FB7B" w:rsidR="00675992" w:rsidRPr="00D9526D" w:rsidRDefault="00675992" w:rsidP="0067599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2"/>
                <w:szCs w:val="22"/>
              </w:rPr>
            </w:pPr>
            <w:permStart w:id="869890991" w:edGrp="everyone" w:colFirst="1" w:colLast="1"/>
            <w:r w:rsidRPr="00D9526D">
              <w:rPr>
                <w:rFonts w:ascii="Trebuchet MS" w:hAnsi="Trebuchet MS"/>
                <w:sz w:val="22"/>
                <w:szCs w:val="22"/>
              </w:rPr>
              <w:t>Multi-lingual digital skills training in communities that enable people to feel confident and independent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5869CD18" w:rsidR="00675992" w:rsidRPr="00963A81" w:rsidRDefault="00675992" w:rsidP="00675992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675992" w14:paraId="190E9A78" w14:textId="77777777" w:rsidTr="00730A76">
        <w:tc>
          <w:tcPr>
            <w:tcW w:w="9067" w:type="dxa"/>
          </w:tcPr>
          <w:p w14:paraId="6DF3E97E" w14:textId="77777777" w:rsidR="00675992" w:rsidRPr="00D9526D" w:rsidRDefault="00675992" w:rsidP="0067599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2"/>
                <w:szCs w:val="22"/>
                <w:lang w:val="en-US"/>
              </w:rPr>
            </w:pPr>
            <w:permStart w:id="468988114" w:edGrp="everyone" w:colFirst="1" w:colLast="1"/>
            <w:permEnd w:id="869890991"/>
            <w:r w:rsidRPr="00D9526D">
              <w:rPr>
                <w:rFonts w:ascii="Trebuchet MS" w:hAnsi="Trebuchet MS"/>
                <w:sz w:val="22"/>
                <w:szCs w:val="22"/>
              </w:rPr>
              <w:t>Digital skills courses that are aimed at people with a learning disability and/or mental health issues</w:t>
            </w:r>
          </w:p>
          <w:p w14:paraId="235A0B13" w14:textId="07178B28" w:rsidR="00675992" w:rsidRPr="00D9526D" w:rsidRDefault="00675992" w:rsidP="0067599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675992" w:rsidRDefault="00675992" w:rsidP="00675992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675992" w14:paraId="5E326A32" w14:textId="77777777" w:rsidTr="00730A76">
        <w:tc>
          <w:tcPr>
            <w:tcW w:w="9067" w:type="dxa"/>
          </w:tcPr>
          <w:p w14:paraId="6FDEA2AE" w14:textId="77777777" w:rsidR="00675992" w:rsidRPr="00D9526D" w:rsidRDefault="00675992" w:rsidP="0067599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sz w:val="22"/>
                <w:szCs w:val="22"/>
                <w:lang w:val="en-US"/>
              </w:rPr>
            </w:pPr>
            <w:permStart w:id="1958028689" w:edGrp="everyone" w:colFirst="1" w:colLast="1"/>
            <w:permEnd w:id="468988114"/>
            <w:r w:rsidRPr="00D9526D">
              <w:rPr>
                <w:rFonts w:ascii="Trebuchet MS" w:hAnsi="Trebuchet MS"/>
                <w:sz w:val="22"/>
                <w:szCs w:val="22"/>
              </w:rPr>
              <w:t>Basic digital skills sessions and 1:1 support in communities that enable people to feel confident and independent</w:t>
            </w:r>
          </w:p>
          <w:p w14:paraId="48F82F1D" w14:textId="2D423F78" w:rsidR="00675992" w:rsidRPr="00D9526D" w:rsidRDefault="00675992" w:rsidP="0067599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675992" w:rsidRDefault="00675992" w:rsidP="00675992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675992" w14:paraId="01FFD913" w14:textId="77777777" w:rsidTr="00730A76">
        <w:tc>
          <w:tcPr>
            <w:tcW w:w="9067" w:type="dxa"/>
          </w:tcPr>
          <w:p w14:paraId="0667AF30" w14:textId="77777777" w:rsidR="00675992" w:rsidRPr="00D9526D" w:rsidRDefault="00675992" w:rsidP="0067599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D9526D">
              <w:rPr>
                <w:rFonts w:ascii="Trebuchet MS" w:hAnsi="Trebuchet MS"/>
                <w:sz w:val="22"/>
                <w:szCs w:val="22"/>
              </w:rPr>
              <w:t>Creative approaches to engaging people and getting them excited about learning digital skills i.e. digital art, AI, tech innovations</w:t>
            </w:r>
          </w:p>
          <w:p w14:paraId="59023774" w14:textId="6189B270" w:rsidR="00675992" w:rsidRPr="00D9526D" w:rsidRDefault="00675992" w:rsidP="0067599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2369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2776690" w:edGrp="everyone" w:displacedByCustomXml="prev"/>
            <w:permEnd w:id="1902776690" w:displacedByCustomXml="prev"/>
            <w:tc>
              <w:tcPr>
                <w:tcW w:w="1389" w:type="dxa"/>
              </w:tcPr>
              <w:p w14:paraId="45164272" w14:textId="591EE636" w:rsidR="00675992" w:rsidRDefault="00675992" w:rsidP="00675992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675992" w14:paraId="1C1DDAC7" w14:textId="77777777" w:rsidTr="00730A76">
        <w:tc>
          <w:tcPr>
            <w:tcW w:w="9067" w:type="dxa"/>
          </w:tcPr>
          <w:p w14:paraId="5C38D0D6" w14:textId="77777777" w:rsidR="00675992" w:rsidRPr="00D9526D" w:rsidRDefault="00675992" w:rsidP="0067599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2"/>
                <w:szCs w:val="22"/>
              </w:rPr>
            </w:pPr>
            <w:permStart w:id="1033072428" w:edGrp="everyone" w:colFirst="1" w:colLast="1"/>
            <w:r w:rsidRPr="00D9526D">
              <w:rPr>
                <w:rFonts w:ascii="Trebuchet MS" w:hAnsi="Trebuchet MS"/>
                <w:sz w:val="22"/>
                <w:szCs w:val="22"/>
              </w:rPr>
              <w:t>Drop ins and digital skills sessions to help people use their existing devices i.e. smartphones</w:t>
            </w:r>
          </w:p>
          <w:p w14:paraId="13516561" w14:textId="7A8F5657" w:rsidR="00675992" w:rsidRPr="00D9526D" w:rsidRDefault="00675992" w:rsidP="0067599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 w:cs="Segoe UI"/>
                <w:sz w:val="22"/>
                <w:szCs w:val="22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7244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4AAEB9E" w14:textId="4961198A" w:rsidR="00675992" w:rsidRDefault="00675992" w:rsidP="00675992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033072428"/>
    </w:tbl>
    <w:p w14:paraId="1692168A" w14:textId="77777777" w:rsidR="00B53142" w:rsidRPr="004C235B" w:rsidRDefault="00B53142" w:rsidP="000532C1">
      <w:pPr>
        <w:spacing w:line="360" w:lineRule="auto"/>
        <w:rPr>
          <w:rFonts w:ascii="Trebuchet MS" w:hAnsi="Trebuchet M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4791"/>
      </w:tblGrid>
      <w:tr w:rsidR="00F34C81" w:rsidRPr="004C235B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C235B" w:rsidRDefault="00F34C81" w:rsidP="00FE745D">
            <w:pPr>
              <w:spacing w:line="360" w:lineRule="auto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C235B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C235B" w:rsidRDefault="00F34C81" w:rsidP="00FE745D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0DD655D8" w14:textId="61147817" w:rsidR="0095738A" w:rsidRPr="00514FCA" w:rsidRDefault="002928CE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928C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at is your idea  - We would like to know how your project will help local people and how it fits in with the aims of the fund and the priorities that you have ticked</w:t>
            </w:r>
            <w:r w:rsidR="0095738A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342A12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</w:t>
            </w:r>
            <w:r w:rsidR="00975861" w:rsidRPr="002928CE">
              <w:rPr>
                <w:rFonts w:ascii="Trebuchet MS" w:hAnsi="Trebuchet MS"/>
                <w:i/>
                <w:iCs/>
                <w:color w:val="FFFFFF" w:themeColor="background1"/>
                <w:sz w:val="28"/>
                <w:szCs w:val="28"/>
              </w:rPr>
              <w:t xml:space="preserve">     </w:t>
            </w:r>
            <w:r w:rsidR="0095738A" w:rsidRPr="00975861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aximum of 500 words.</w:t>
            </w:r>
          </w:p>
        </w:tc>
      </w:tr>
      <w:tr w:rsidR="007B3D1B" w:rsidRPr="004D79F5" w14:paraId="6560CD9E" w14:textId="77777777" w:rsidTr="006C02D6">
        <w:trPr>
          <w:trHeight w:val="2540"/>
        </w:trPr>
        <w:tc>
          <w:tcPr>
            <w:tcW w:w="10456" w:type="dxa"/>
            <w:gridSpan w:val="3"/>
          </w:tcPr>
          <w:p w14:paraId="215D1BF9" w14:textId="77777777" w:rsidR="001469B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141328512" w:edGrp="everyone"/>
          </w:p>
          <w:permEnd w:id="1141328512"/>
          <w:p w14:paraId="1EAF1854" w14:textId="77777777" w:rsidR="00691296" w:rsidRDefault="00691296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C4152B6" w14:textId="77777777" w:rsidR="00284370" w:rsidRDefault="0028437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B61DAFB" w14:textId="77777777" w:rsidR="00284370" w:rsidRDefault="0028437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304000FE" w14:textId="77777777" w:rsidR="00284370" w:rsidRDefault="0028437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2D5B4E68" w14:textId="77777777" w:rsidR="00284370" w:rsidRDefault="0028437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AD5349" w14:textId="06CC634B" w:rsidR="00284370" w:rsidRPr="004D79F5" w:rsidRDefault="0028437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C41C56" w:rsidRPr="004D79F5" w14:paraId="0DDB6A26" w14:textId="77777777" w:rsidTr="00C41C56">
        <w:tc>
          <w:tcPr>
            <w:tcW w:w="10456" w:type="dxa"/>
            <w:gridSpan w:val="3"/>
            <w:shd w:val="clear" w:color="auto" w:fill="3664AE"/>
          </w:tcPr>
          <w:p w14:paraId="5358B9C4" w14:textId="677E1297" w:rsidR="00C41C56" w:rsidRPr="00C41C56" w:rsidRDefault="00C41C56" w:rsidP="00C41C56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41C5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How have you developed your project idea? Please tell us how you know this offer is needed in your community</w:t>
            </w:r>
          </w:p>
        </w:tc>
      </w:tr>
      <w:tr w:rsidR="00C41C56" w:rsidRPr="004D79F5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C41C56" w:rsidRDefault="00C41C5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FCD8FE6" w14:textId="77777777" w:rsidR="00691296" w:rsidRDefault="00691296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B11D917" w14:textId="77777777" w:rsidR="00284370" w:rsidRDefault="00284370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F7B0189" w14:textId="326E0C93" w:rsidR="00284370" w:rsidRDefault="00284370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71AAE" w:rsidRPr="004D79F5" w14:paraId="33E059B6" w14:textId="77777777" w:rsidTr="00671AAE">
        <w:trPr>
          <w:trHeight w:val="795"/>
        </w:trPr>
        <w:tc>
          <w:tcPr>
            <w:tcW w:w="10456" w:type="dxa"/>
            <w:gridSpan w:val="3"/>
            <w:shd w:val="clear" w:color="auto" w:fill="3664AE"/>
          </w:tcPr>
          <w:p w14:paraId="1A25B6BE" w14:textId="11F4BA99" w:rsidR="00671AAE" w:rsidRPr="00671AAE" w:rsidRDefault="00671AAE" w:rsidP="0022328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671AA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lastRenderedPageBreak/>
              <w:t xml:space="preserve">What will you do with the grant?  Please tell us how you will deliver the project (for example,  where, when, what methods would you use, who will </w:t>
            </w:r>
            <w:r w:rsidR="002232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be i</w:t>
            </w:r>
            <w:r w:rsidRPr="00671AA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nvolved).</w:t>
            </w:r>
          </w:p>
        </w:tc>
      </w:tr>
      <w:tr w:rsidR="00671AAE" w:rsidRPr="004D79F5" w14:paraId="18C64944" w14:textId="77777777" w:rsidTr="006C02D6">
        <w:trPr>
          <w:trHeight w:val="2636"/>
        </w:trPr>
        <w:tc>
          <w:tcPr>
            <w:tcW w:w="10456" w:type="dxa"/>
            <w:gridSpan w:val="3"/>
          </w:tcPr>
          <w:p w14:paraId="2F45832E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993309715" w:edGrp="everyone"/>
            <w:permEnd w:id="1993309715"/>
          </w:p>
        </w:tc>
      </w:tr>
      <w:tr w:rsidR="0022089E" w:rsidRPr="004D79F5" w14:paraId="0221D7B0" w14:textId="77777777" w:rsidTr="0022089E">
        <w:trPr>
          <w:trHeight w:val="699"/>
        </w:trPr>
        <w:tc>
          <w:tcPr>
            <w:tcW w:w="10456" w:type="dxa"/>
            <w:gridSpan w:val="3"/>
            <w:shd w:val="clear" w:color="auto" w:fill="3664AE"/>
          </w:tcPr>
          <w:p w14:paraId="72BE1B15" w14:textId="5020E1DA" w:rsidR="0022089E" w:rsidRPr="006C02D6" w:rsidRDefault="006C02D6" w:rsidP="00C41C56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6C02D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Please can you explain what </w:t>
            </w:r>
            <w:r w:rsidR="00300621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igital support</w:t>
            </w:r>
            <w:r w:rsidRPr="006C02D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you already provide in Rochdale Borough?</w:t>
            </w:r>
          </w:p>
        </w:tc>
      </w:tr>
      <w:tr w:rsidR="0022089E" w:rsidRPr="004D79F5" w14:paraId="094377AC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1B579146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877948385" w:edGrp="everyone"/>
            <w:permEnd w:id="1877948385"/>
          </w:p>
          <w:p w14:paraId="3330406F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33CC0FC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730E163" w14:textId="77777777" w:rsidR="0022089E" w:rsidRDefault="0022089E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C6419C" w:rsidRPr="004D79F5" w14:paraId="1BF5285E" w14:textId="77777777" w:rsidTr="006C02D6">
        <w:trPr>
          <w:trHeight w:val="857"/>
        </w:trPr>
        <w:tc>
          <w:tcPr>
            <w:tcW w:w="10456" w:type="dxa"/>
            <w:gridSpan w:val="3"/>
            <w:shd w:val="clear" w:color="auto" w:fill="3664AE"/>
          </w:tcPr>
          <w:p w14:paraId="46131806" w14:textId="4B4BF8D1" w:rsidR="006C02D6" w:rsidRDefault="006C02D6" w:rsidP="006C02D6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22089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How do you collaborate with other organisations in the Rochdale Borough who deliver </w:t>
            </w:r>
            <w:r w:rsidR="002232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digital </w:t>
            </w:r>
            <w:r w:rsidRPr="0022089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support? </w:t>
            </w:r>
            <w:r w:rsidR="00B2308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Would you be willing to join the </w:t>
            </w:r>
            <w:r w:rsidR="002232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igital Inclusion Forum?</w:t>
            </w:r>
          </w:p>
          <w:p w14:paraId="071DC402" w14:textId="3C9545CA" w:rsidR="00B2308E" w:rsidRPr="006C02D6" w:rsidRDefault="00B2308E" w:rsidP="006C02D6">
            <w:pPr>
              <w:rPr>
                <w:rFonts w:ascii="Noto Sans" w:hAnsi="Noto Sans"/>
                <w:sz w:val="24"/>
                <w:szCs w:val="24"/>
              </w:rPr>
            </w:pPr>
          </w:p>
        </w:tc>
      </w:tr>
      <w:tr w:rsidR="00C6419C" w:rsidRPr="004D79F5" w14:paraId="60826094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83B92FA" w14:textId="77777777" w:rsidR="00C6419C" w:rsidRDefault="00C6419C" w:rsidP="00C41C56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2070260" w:edGrp="everyone"/>
            <w:permEnd w:id="12070260"/>
          </w:p>
        </w:tc>
      </w:tr>
      <w:tr w:rsidR="00401EBF" w:rsidRPr="004D79F5" w14:paraId="3E3B6CB3" w14:textId="77777777" w:rsidTr="00C942E3">
        <w:trPr>
          <w:trHeight w:val="500"/>
        </w:trPr>
        <w:tc>
          <w:tcPr>
            <w:tcW w:w="10456" w:type="dxa"/>
            <w:gridSpan w:val="3"/>
            <w:shd w:val="clear" w:color="auto" w:fill="3664AE"/>
          </w:tcPr>
          <w:p w14:paraId="4EF23DD8" w14:textId="630ED450" w:rsidR="00401EBF" w:rsidRPr="00C942E3" w:rsidRDefault="00C942E3" w:rsidP="00AA5C95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C942E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lease explain who will benefit from the project?</w:t>
            </w:r>
          </w:p>
        </w:tc>
      </w:tr>
      <w:tr w:rsidR="00401EBF" w:rsidRPr="004D79F5" w14:paraId="4EC878F7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280B2649" w14:textId="77777777" w:rsidR="00401EBF" w:rsidRDefault="00401EBF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223970479" w:edGrp="everyone"/>
            <w:permEnd w:id="1223970479"/>
          </w:p>
        </w:tc>
      </w:tr>
      <w:tr w:rsidR="00700A4D" w:rsidRPr="004D79F5" w14:paraId="5A8710D4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58EB6589" w14:textId="77777777" w:rsidR="00700A4D" w:rsidRPr="00700A4D" w:rsidRDefault="00700A4D" w:rsidP="00AA5C95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451169141" w:edGrp="everyone" w:colFirst="1" w:colLast="1"/>
            <w:r w:rsidRPr="00700A4D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4791" w:type="dxa"/>
          </w:tcPr>
          <w:p w14:paraId="19CFF8C3" w14:textId="2A27EE3D" w:rsidR="00700A4D" w:rsidRDefault="00700A4D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700A4D" w:rsidRPr="004D79F5" w14:paraId="0335197C" w14:textId="77777777" w:rsidTr="00700A4D">
        <w:trPr>
          <w:trHeight w:val="944"/>
        </w:trPr>
        <w:tc>
          <w:tcPr>
            <w:tcW w:w="5665" w:type="dxa"/>
            <w:gridSpan w:val="2"/>
            <w:shd w:val="clear" w:color="auto" w:fill="3664AE"/>
          </w:tcPr>
          <w:p w14:paraId="4C29AF87" w14:textId="61F42251" w:rsidR="00700A4D" w:rsidRPr="007F2C76" w:rsidRDefault="007F2C76" w:rsidP="00AA5C95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permStart w:id="506463185" w:edGrp="everyone" w:colFirst="1" w:colLast="1"/>
            <w:permEnd w:id="1451169141"/>
            <w:r w:rsidRPr="007F2C76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When will your project take place? Please include an approximate start and end date</w:t>
            </w:r>
          </w:p>
        </w:tc>
        <w:tc>
          <w:tcPr>
            <w:tcW w:w="4791" w:type="dxa"/>
          </w:tcPr>
          <w:p w14:paraId="763FA8A1" w14:textId="77777777" w:rsidR="00700A4D" w:rsidRDefault="00700A4D" w:rsidP="00AA5C95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506463185"/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permStart w:id="295716088" w:edGrp="everyone" w:colFirst="0" w:colLast="0"/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5B422D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5B422D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5B422D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permEnd w:id="177995982"/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684026944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243968184" w:edGrp="everyone" w:colFirst="1" w:colLast="1"/>
            <w:permEnd w:id="168402694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547518435" w:edGrp="everyone" w:colFirst="1" w:colLast="1"/>
            <w:permEnd w:id="1243968184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632266746" w:edGrp="everyone" w:colFirst="1" w:colLast="1"/>
            <w:permEnd w:id="1547518435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1632266746"/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418721451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330439831" w:edGrp="everyone" w:colFirst="1" w:colLast="1"/>
            <w:permEnd w:id="418721451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939410334" w:edGrp="everyone" w:colFirst="1" w:colLast="1"/>
            <w:permEnd w:id="330439831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34042789" w:edGrp="everyone" w:colFirst="1" w:colLast="1"/>
            <w:permEnd w:id="93941033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1"/>
      <w:permEnd w:id="134042789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B1D8" w14:textId="77777777" w:rsidR="00D81543" w:rsidRDefault="00D81543" w:rsidP="00931ECC">
      <w:pPr>
        <w:spacing w:after="0" w:line="240" w:lineRule="auto"/>
      </w:pPr>
      <w:r>
        <w:separator/>
      </w:r>
    </w:p>
  </w:endnote>
  <w:endnote w:type="continuationSeparator" w:id="0">
    <w:p w14:paraId="5277ADCA" w14:textId="77777777" w:rsidR="00D81543" w:rsidRDefault="00D81543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10DC" w14:textId="77777777" w:rsidR="00D81543" w:rsidRDefault="00D81543" w:rsidP="00931ECC">
      <w:pPr>
        <w:spacing w:after="0" w:line="240" w:lineRule="auto"/>
      </w:pPr>
      <w:r>
        <w:separator/>
      </w:r>
    </w:p>
  </w:footnote>
  <w:footnote w:type="continuationSeparator" w:id="0">
    <w:p w14:paraId="3446F874" w14:textId="77777777" w:rsidR="00D81543" w:rsidRDefault="00D81543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743"/>
    <w:multiLevelType w:val="hybridMultilevel"/>
    <w:tmpl w:val="F838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841"/>
    <w:multiLevelType w:val="hybridMultilevel"/>
    <w:tmpl w:val="E9DE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5B44"/>
    <w:multiLevelType w:val="hybridMultilevel"/>
    <w:tmpl w:val="FA44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A047B"/>
    <w:multiLevelType w:val="hybridMultilevel"/>
    <w:tmpl w:val="977C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5"/>
  </w:num>
  <w:num w:numId="2" w16cid:durableId="1522822210">
    <w:abstractNumId w:val="3"/>
  </w:num>
  <w:num w:numId="3" w16cid:durableId="868761950">
    <w:abstractNumId w:val="5"/>
  </w:num>
  <w:num w:numId="4" w16cid:durableId="1029525511">
    <w:abstractNumId w:val="12"/>
  </w:num>
  <w:num w:numId="5" w16cid:durableId="2011522408">
    <w:abstractNumId w:val="9"/>
  </w:num>
  <w:num w:numId="6" w16cid:durableId="1949191577">
    <w:abstractNumId w:val="7"/>
  </w:num>
  <w:num w:numId="7" w16cid:durableId="1831485056">
    <w:abstractNumId w:val="8"/>
  </w:num>
  <w:num w:numId="8" w16cid:durableId="168253143">
    <w:abstractNumId w:val="13"/>
  </w:num>
  <w:num w:numId="9" w16cid:durableId="79958621">
    <w:abstractNumId w:val="16"/>
  </w:num>
  <w:num w:numId="10" w16cid:durableId="2146699803">
    <w:abstractNumId w:val="18"/>
  </w:num>
  <w:num w:numId="11" w16cid:durableId="410201079">
    <w:abstractNumId w:val="10"/>
  </w:num>
  <w:num w:numId="12" w16cid:durableId="492914390">
    <w:abstractNumId w:val="4"/>
  </w:num>
  <w:num w:numId="13" w16cid:durableId="167598339">
    <w:abstractNumId w:val="2"/>
  </w:num>
  <w:num w:numId="14" w16cid:durableId="1216351657">
    <w:abstractNumId w:val="11"/>
  </w:num>
  <w:num w:numId="15" w16cid:durableId="629672282">
    <w:abstractNumId w:val="20"/>
  </w:num>
  <w:num w:numId="16" w16cid:durableId="2041927582">
    <w:abstractNumId w:val="6"/>
  </w:num>
  <w:num w:numId="17" w16cid:durableId="708453201">
    <w:abstractNumId w:val="17"/>
  </w:num>
  <w:num w:numId="18" w16cid:durableId="101845792">
    <w:abstractNumId w:val="19"/>
  </w:num>
  <w:num w:numId="19" w16cid:durableId="493882877">
    <w:abstractNumId w:val="14"/>
  </w:num>
  <w:num w:numId="20" w16cid:durableId="70012274">
    <w:abstractNumId w:val="1"/>
  </w:num>
  <w:num w:numId="21" w16cid:durableId="212075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cjmmNnwiS6jflJ0zrdBFCQOVunZEAt9UhWC8fEE9BA9+X8cRclh0RmfoAIibd1hMKbfwQ0xwKQTX7+QP0tm2xA==" w:salt="VyJ8W+/ulFCrxGgFUjJ9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65CC8"/>
    <w:rsid w:val="000A0503"/>
    <w:rsid w:val="000B1B13"/>
    <w:rsid w:val="000C041A"/>
    <w:rsid w:val="000C36D8"/>
    <w:rsid w:val="000E4017"/>
    <w:rsid w:val="000E6741"/>
    <w:rsid w:val="000E6961"/>
    <w:rsid w:val="0013550C"/>
    <w:rsid w:val="001469B5"/>
    <w:rsid w:val="00187F25"/>
    <w:rsid w:val="001B367F"/>
    <w:rsid w:val="002019D2"/>
    <w:rsid w:val="0022089E"/>
    <w:rsid w:val="00223283"/>
    <w:rsid w:val="00247957"/>
    <w:rsid w:val="00281B3A"/>
    <w:rsid w:val="00284370"/>
    <w:rsid w:val="002928CE"/>
    <w:rsid w:val="002B1044"/>
    <w:rsid w:val="002B1160"/>
    <w:rsid w:val="002C5491"/>
    <w:rsid w:val="00300621"/>
    <w:rsid w:val="003027B5"/>
    <w:rsid w:val="00320741"/>
    <w:rsid w:val="00327150"/>
    <w:rsid w:val="00327515"/>
    <w:rsid w:val="003339FF"/>
    <w:rsid w:val="00342A12"/>
    <w:rsid w:val="00361884"/>
    <w:rsid w:val="00372054"/>
    <w:rsid w:val="0037336E"/>
    <w:rsid w:val="00397EFE"/>
    <w:rsid w:val="003A28AB"/>
    <w:rsid w:val="00401EBF"/>
    <w:rsid w:val="00404AC4"/>
    <w:rsid w:val="00405824"/>
    <w:rsid w:val="004278C7"/>
    <w:rsid w:val="00441E4C"/>
    <w:rsid w:val="004577D0"/>
    <w:rsid w:val="00461F57"/>
    <w:rsid w:val="00462D81"/>
    <w:rsid w:val="0046797E"/>
    <w:rsid w:val="00483FA7"/>
    <w:rsid w:val="00492B0B"/>
    <w:rsid w:val="00494DD7"/>
    <w:rsid w:val="00495070"/>
    <w:rsid w:val="004A32C5"/>
    <w:rsid w:val="004B7D7A"/>
    <w:rsid w:val="004C235B"/>
    <w:rsid w:val="004C735A"/>
    <w:rsid w:val="004D79F5"/>
    <w:rsid w:val="00514FCA"/>
    <w:rsid w:val="005A1E66"/>
    <w:rsid w:val="005B422D"/>
    <w:rsid w:val="005B5EB6"/>
    <w:rsid w:val="005C1577"/>
    <w:rsid w:val="005C454E"/>
    <w:rsid w:val="005C582C"/>
    <w:rsid w:val="005D74C8"/>
    <w:rsid w:val="00626B3D"/>
    <w:rsid w:val="00633B28"/>
    <w:rsid w:val="00636FBF"/>
    <w:rsid w:val="006406E1"/>
    <w:rsid w:val="00657C69"/>
    <w:rsid w:val="00671AAE"/>
    <w:rsid w:val="00675992"/>
    <w:rsid w:val="0067665C"/>
    <w:rsid w:val="00676F2D"/>
    <w:rsid w:val="00685B6A"/>
    <w:rsid w:val="00691296"/>
    <w:rsid w:val="006933EC"/>
    <w:rsid w:val="006A703C"/>
    <w:rsid w:val="006C02D6"/>
    <w:rsid w:val="006D122B"/>
    <w:rsid w:val="006D38B4"/>
    <w:rsid w:val="006F68E3"/>
    <w:rsid w:val="00700A4D"/>
    <w:rsid w:val="00701D8E"/>
    <w:rsid w:val="00705311"/>
    <w:rsid w:val="00725745"/>
    <w:rsid w:val="00730A76"/>
    <w:rsid w:val="00740C6B"/>
    <w:rsid w:val="00741E0B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7F2C76"/>
    <w:rsid w:val="00832847"/>
    <w:rsid w:val="00842760"/>
    <w:rsid w:val="00856A35"/>
    <w:rsid w:val="00862A98"/>
    <w:rsid w:val="00893959"/>
    <w:rsid w:val="008B52AD"/>
    <w:rsid w:val="008B5918"/>
    <w:rsid w:val="008C54E6"/>
    <w:rsid w:val="008F038B"/>
    <w:rsid w:val="008F416B"/>
    <w:rsid w:val="008F43CA"/>
    <w:rsid w:val="009011AA"/>
    <w:rsid w:val="00904766"/>
    <w:rsid w:val="00914720"/>
    <w:rsid w:val="00915396"/>
    <w:rsid w:val="009203C3"/>
    <w:rsid w:val="009247AB"/>
    <w:rsid w:val="00931ECC"/>
    <w:rsid w:val="00940848"/>
    <w:rsid w:val="00954FF1"/>
    <w:rsid w:val="00955360"/>
    <w:rsid w:val="0095738A"/>
    <w:rsid w:val="00963A81"/>
    <w:rsid w:val="00975861"/>
    <w:rsid w:val="00983688"/>
    <w:rsid w:val="00992527"/>
    <w:rsid w:val="009A5958"/>
    <w:rsid w:val="009E1801"/>
    <w:rsid w:val="009F787C"/>
    <w:rsid w:val="00A9412B"/>
    <w:rsid w:val="00AA5C95"/>
    <w:rsid w:val="00AD2799"/>
    <w:rsid w:val="00AF056D"/>
    <w:rsid w:val="00AF442F"/>
    <w:rsid w:val="00B12DD7"/>
    <w:rsid w:val="00B2308E"/>
    <w:rsid w:val="00B32BFF"/>
    <w:rsid w:val="00B53142"/>
    <w:rsid w:val="00B93B35"/>
    <w:rsid w:val="00BA459C"/>
    <w:rsid w:val="00BB60AB"/>
    <w:rsid w:val="00BE5EC9"/>
    <w:rsid w:val="00BF4E1A"/>
    <w:rsid w:val="00C05855"/>
    <w:rsid w:val="00C075ED"/>
    <w:rsid w:val="00C2058D"/>
    <w:rsid w:val="00C30DC3"/>
    <w:rsid w:val="00C41C56"/>
    <w:rsid w:val="00C6419C"/>
    <w:rsid w:val="00C942E3"/>
    <w:rsid w:val="00CB1989"/>
    <w:rsid w:val="00CC397D"/>
    <w:rsid w:val="00CE79C5"/>
    <w:rsid w:val="00CF535E"/>
    <w:rsid w:val="00D04096"/>
    <w:rsid w:val="00D42A2B"/>
    <w:rsid w:val="00D66331"/>
    <w:rsid w:val="00D81543"/>
    <w:rsid w:val="00D93075"/>
    <w:rsid w:val="00D9526D"/>
    <w:rsid w:val="00DA2FD6"/>
    <w:rsid w:val="00DA7E24"/>
    <w:rsid w:val="00DC5D08"/>
    <w:rsid w:val="00DE2745"/>
    <w:rsid w:val="00DF7C79"/>
    <w:rsid w:val="00E02F7A"/>
    <w:rsid w:val="00E341D3"/>
    <w:rsid w:val="00E44972"/>
    <w:rsid w:val="00E84585"/>
    <w:rsid w:val="00EB3DEF"/>
    <w:rsid w:val="00EC5D9F"/>
    <w:rsid w:val="00ED5E2C"/>
    <w:rsid w:val="00ED6E23"/>
    <w:rsid w:val="00F015F4"/>
    <w:rsid w:val="00F133DA"/>
    <w:rsid w:val="00F17952"/>
    <w:rsid w:val="00F17CBB"/>
    <w:rsid w:val="00F201E3"/>
    <w:rsid w:val="00F265AF"/>
    <w:rsid w:val="00F34C81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411639C4-2532-46AA-BE1F-C73B1530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15</cp:revision>
  <cp:lastPrinted>2019-07-24T14:52:00Z</cp:lastPrinted>
  <dcterms:created xsi:type="dcterms:W3CDTF">2023-08-07T09:09:00Z</dcterms:created>
  <dcterms:modified xsi:type="dcterms:W3CDTF">2023-08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